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35DDE" w14:textId="5D39CFA2" w:rsidR="009C227C" w:rsidRDefault="00251BD8" w:rsidP="00740B3B">
      <w:pPr>
        <w:jc w:val="center"/>
      </w:pPr>
      <w:bookmarkStart w:id="0" w:name="_GoBack"/>
      <w:bookmarkEnd w:id="0"/>
      <w:r>
        <w:rPr>
          <w:rFonts w:eastAsia="Calibri"/>
          <w:b/>
          <w:snapToGrid w:val="0"/>
          <w:szCs w:val="24"/>
        </w:rPr>
        <w:t>Whitehall Central School</w:t>
      </w:r>
    </w:p>
    <w:p w14:paraId="38D4BA75" w14:textId="77777777" w:rsidR="00740B3B" w:rsidRPr="00282D58" w:rsidRDefault="00740B3B" w:rsidP="00740B3B">
      <w:pPr>
        <w:jc w:val="center"/>
        <w:rPr>
          <w:u w:val="single"/>
        </w:rPr>
      </w:pPr>
      <w:r w:rsidRPr="00282D58">
        <w:rPr>
          <w:u w:val="single"/>
        </w:rPr>
        <w:t>COMPLAINT FORM</w:t>
      </w:r>
    </w:p>
    <w:p w14:paraId="5401E5CE" w14:textId="77777777" w:rsidR="00740B3B" w:rsidRDefault="00740B3B" w:rsidP="00740B3B">
      <w:pPr>
        <w:rPr>
          <w:i/>
        </w:rPr>
      </w:pPr>
    </w:p>
    <w:p w14:paraId="67D9FEBA" w14:textId="4E2FA13A" w:rsidR="00916477" w:rsidRPr="00916477" w:rsidRDefault="00740B3B" w:rsidP="00740B3B">
      <w:pPr>
        <w:rPr>
          <w:i/>
          <w:szCs w:val="24"/>
        </w:rPr>
      </w:pPr>
      <w:r w:rsidRPr="008D5034">
        <w:rPr>
          <w:i/>
          <w:szCs w:val="24"/>
        </w:rPr>
        <w:t>In order to assist</w:t>
      </w:r>
      <w:r w:rsidRPr="00251BD8">
        <w:rPr>
          <w:i/>
          <w:szCs w:val="24"/>
        </w:rPr>
        <w:t xml:space="preserve"> </w:t>
      </w:r>
      <w:r w:rsidR="00251BD8" w:rsidRPr="00251BD8">
        <w:rPr>
          <w:rFonts w:eastAsia="Calibri"/>
          <w:snapToGrid w:val="0"/>
          <w:szCs w:val="24"/>
        </w:rPr>
        <w:t>the Whitehall Central School</w:t>
      </w:r>
      <w:r w:rsidR="00916477" w:rsidRPr="00251BD8">
        <w:rPr>
          <w:rFonts w:eastAsia="Calibri"/>
          <w:snapToGrid w:val="0"/>
          <w:szCs w:val="24"/>
        </w:rPr>
        <w:t xml:space="preserve"> </w:t>
      </w:r>
      <w:r w:rsidRPr="008D5034">
        <w:rPr>
          <w:i/>
          <w:szCs w:val="24"/>
        </w:rPr>
        <w:t>in</w:t>
      </w:r>
      <w:r w:rsidR="002B521D">
        <w:rPr>
          <w:i/>
          <w:szCs w:val="24"/>
        </w:rPr>
        <w:t xml:space="preserve"> investigating your allegations of harassment, discrimination or retaliation in a prompt and thorough fashion, please complete this form to the best of your abilities and with as much detail as you are able.  Once completed, please submit this form to </w:t>
      </w:r>
      <w:r w:rsidR="00F13211">
        <w:rPr>
          <w:i/>
          <w:szCs w:val="24"/>
        </w:rPr>
        <w:t xml:space="preserve">a District Compliance Officer identified in Section 11 of the District Policy </w:t>
      </w:r>
      <w:proofErr w:type="gramStart"/>
      <w:r w:rsidR="00F13211">
        <w:rPr>
          <w:i/>
          <w:szCs w:val="24"/>
        </w:rPr>
        <w:t>Against</w:t>
      </w:r>
      <w:proofErr w:type="gramEnd"/>
      <w:r w:rsidR="00F13211">
        <w:rPr>
          <w:i/>
          <w:szCs w:val="24"/>
        </w:rPr>
        <w:t xml:space="preserve"> Discrimination and Harassment</w:t>
      </w:r>
      <w:r w:rsidR="002B521D">
        <w:rPr>
          <w:i/>
          <w:szCs w:val="24"/>
        </w:rPr>
        <w:t xml:space="preserve">.  </w:t>
      </w:r>
      <w:r w:rsidR="00916477">
        <w:rPr>
          <w:i/>
          <w:szCs w:val="24"/>
        </w:rPr>
        <w:t xml:space="preserve">If additional space is needed in order to respond to any question </w:t>
      </w:r>
      <w:r w:rsidR="00EB52FF">
        <w:rPr>
          <w:i/>
          <w:szCs w:val="24"/>
        </w:rPr>
        <w:t>below</w:t>
      </w:r>
      <w:r w:rsidR="00F13211">
        <w:rPr>
          <w:i/>
          <w:szCs w:val="24"/>
        </w:rPr>
        <w:t>,</w:t>
      </w:r>
      <w:r w:rsidR="00EB52FF">
        <w:rPr>
          <w:i/>
          <w:szCs w:val="24"/>
        </w:rPr>
        <w:t xml:space="preserve"> </w:t>
      </w:r>
      <w:r w:rsidR="00916477">
        <w:rPr>
          <w:i/>
          <w:szCs w:val="24"/>
        </w:rPr>
        <w:t xml:space="preserve">please attach additional pages as necessary and identify which question </w:t>
      </w:r>
      <w:r w:rsidR="00EB52FF">
        <w:rPr>
          <w:i/>
          <w:szCs w:val="24"/>
        </w:rPr>
        <w:t xml:space="preserve">corresponds to the information set forth in </w:t>
      </w:r>
      <w:r w:rsidR="00916477">
        <w:rPr>
          <w:i/>
          <w:szCs w:val="24"/>
        </w:rPr>
        <w:t>the additional page</w:t>
      </w:r>
      <w:r w:rsidR="00EB52FF">
        <w:rPr>
          <w:i/>
          <w:szCs w:val="24"/>
        </w:rPr>
        <w:t>s.</w:t>
      </w:r>
      <w:r w:rsidR="00916477">
        <w:rPr>
          <w:i/>
          <w:szCs w:val="24"/>
        </w:rPr>
        <w:t xml:space="preserve"> </w:t>
      </w:r>
      <w:r w:rsidR="00EB52FF">
        <w:rPr>
          <w:i/>
          <w:szCs w:val="24"/>
        </w:rPr>
        <w:t xml:space="preserve"> </w:t>
      </w:r>
      <w:r w:rsidR="009A13EE">
        <w:rPr>
          <w:i/>
          <w:szCs w:val="24"/>
        </w:rPr>
        <w:t xml:space="preserve">Any questions regarding this form may be directed to </w:t>
      </w:r>
      <w:r w:rsidR="00F13211">
        <w:rPr>
          <w:i/>
          <w:szCs w:val="24"/>
        </w:rPr>
        <w:t>a District Compliance Officer.</w:t>
      </w:r>
      <w:r w:rsidR="009A13EE">
        <w:rPr>
          <w:i/>
          <w:szCs w:val="24"/>
        </w:rPr>
        <w:t xml:space="preserve">  </w:t>
      </w:r>
      <w:r w:rsidR="00916477" w:rsidRPr="00916477">
        <w:rPr>
          <w:i/>
          <w:szCs w:val="24"/>
        </w:rPr>
        <w:t xml:space="preserve">No individual will be retaliated against for filing a complaint.  </w:t>
      </w:r>
    </w:p>
    <w:p w14:paraId="310E1F2E" w14:textId="77777777" w:rsidR="00740B3B" w:rsidRPr="008D5034" w:rsidRDefault="00740B3B" w:rsidP="00740B3B">
      <w:pPr>
        <w:rPr>
          <w:i/>
          <w:szCs w:val="24"/>
        </w:rPr>
      </w:pPr>
    </w:p>
    <w:p w14:paraId="05CEF9FC" w14:textId="77777777" w:rsidR="00384B76" w:rsidRDefault="00384B76" w:rsidP="00740B3B">
      <w:pPr>
        <w:rPr>
          <w:szCs w:val="24"/>
        </w:rPr>
      </w:pPr>
    </w:p>
    <w:p w14:paraId="7058FCF4" w14:textId="77777777" w:rsidR="00740B3B" w:rsidRPr="008D5034" w:rsidRDefault="00205DAD" w:rsidP="00740B3B">
      <w:pPr>
        <w:rPr>
          <w:szCs w:val="24"/>
        </w:rPr>
      </w:pPr>
      <w:r w:rsidRPr="008D5034">
        <w:rPr>
          <w:szCs w:val="24"/>
        </w:rPr>
        <w:t>Name of Complainant: _____________________________</w:t>
      </w:r>
      <w:r w:rsidR="002E360B" w:rsidRPr="008D5034">
        <w:rPr>
          <w:szCs w:val="24"/>
        </w:rPr>
        <w:t xml:space="preserve"> </w:t>
      </w:r>
      <w:r w:rsidRPr="008D5034">
        <w:rPr>
          <w:szCs w:val="24"/>
        </w:rPr>
        <w:t>Date Submitted</w:t>
      </w:r>
      <w:r w:rsidR="002E360B" w:rsidRPr="008D5034">
        <w:rPr>
          <w:szCs w:val="24"/>
        </w:rPr>
        <w:t>:</w:t>
      </w:r>
      <w:r w:rsidR="008D5034">
        <w:rPr>
          <w:szCs w:val="24"/>
        </w:rPr>
        <w:t xml:space="preserve"> ________</w:t>
      </w:r>
    </w:p>
    <w:p w14:paraId="20ED16A0" w14:textId="77777777" w:rsidR="00205DAD" w:rsidRPr="008D5034" w:rsidRDefault="00205DAD" w:rsidP="00740B3B">
      <w:pPr>
        <w:rPr>
          <w:szCs w:val="24"/>
        </w:rPr>
      </w:pPr>
    </w:p>
    <w:p w14:paraId="4289C6E0" w14:textId="77777777" w:rsidR="002E360B" w:rsidRPr="008D5034" w:rsidRDefault="002E360B" w:rsidP="00740B3B">
      <w:pPr>
        <w:rPr>
          <w:szCs w:val="24"/>
        </w:rPr>
      </w:pPr>
      <w:r w:rsidRPr="008D5034">
        <w:rPr>
          <w:szCs w:val="24"/>
        </w:rPr>
        <w:t>Job Title: _______________________</w:t>
      </w:r>
      <w:r w:rsidR="00FF575B">
        <w:rPr>
          <w:szCs w:val="24"/>
          <w:u w:val="single"/>
        </w:rPr>
        <w:tab/>
      </w:r>
      <w:r w:rsidR="00FF575B">
        <w:rPr>
          <w:szCs w:val="24"/>
          <w:u w:val="single"/>
        </w:rPr>
        <w:tab/>
      </w:r>
      <w:r w:rsidR="00FF575B">
        <w:rPr>
          <w:szCs w:val="24"/>
          <w:u w:val="single"/>
        </w:rPr>
        <w:tab/>
      </w:r>
      <w:r w:rsidR="00FF575B">
        <w:rPr>
          <w:szCs w:val="24"/>
          <w:u w:val="single"/>
        </w:rPr>
        <w:tab/>
      </w:r>
      <w:r w:rsidR="00FF575B">
        <w:rPr>
          <w:szCs w:val="24"/>
          <w:u w:val="single"/>
        </w:rPr>
        <w:tab/>
      </w:r>
      <w:r w:rsidR="00FF575B">
        <w:rPr>
          <w:szCs w:val="24"/>
          <w:u w:val="single"/>
        </w:rPr>
        <w:tab/>
      </w:r>
      <w:r w:rsidR="00FF575B">
        <w:rPr>
          <w:szCs w:val="24"/>
          <w:u w:val="single"/>
        </w:rPr>
        <w:tab/>
        <w:t xml:space="preserve">       </w:t>
      </w:r>
      <w:r w:rsidRPr="008D5034">
        <w:rPr>
          <w:szCs w:val="24"/>
        </w:rPr>
        <w:t>_</w:t>
      </w:r>
      <w:r w:rsidR="00FF575B">
        <w:rPr>
          <w:szCs w:val="24"/>
        </w:rPr>
        <w:tab/>
      </w:r>
      <w:r w:rsidR="00FF575B">
        <w:rPr>
          <w:szCs w:val="24"/>
        </w:rPr>
        <w:tab/>
      </w:r>
      <w:r w:rsidR="00FF575B">
        <w:rPr>
          <w:szCs w:val="24"/>
        </w:rPr>
        <w:tab/>
      </w:r>
      <w:r w:rsidR="00FF575B">
        <w:rPr>
          <w:szCs w:val="24"/>
        </w:rPr>
        <w:tab/>
      </w:r>
      <w:r w:rsidR="00FF575B">
        <w:rPr>
          <w:szCs w:val="24"/>
        </w:rPr>
        <w:tab/>
      </w:r>
      <w:r w:rsidR="00FF575B">
        <w:rPr>
          <w:szCs w:val="24"/>
        </w:rPr>
        <w:tab/>
      </w:r>
      <w:r w:rsidR="00FF575B">
        <w:rPr>
          <w:szCs w:val="24"/>
        </w:rPr>
        <w:tab/>
      </w:r>
    </w:p>
    <w:p w14:paraId="3A9F558B" w14:textId="77777777" w:rsidR="00205DAD" w:rsidRPr="008D5034" w:rsidRDefault="008D5034" w:rsidP="00740B3B">
      <w:pPr>
        <w:rPr>
          <w:szCs w:val="24"/>
        </w:rPr>
      </w:pPr>
      <w:r>
        <w:rPr>
          <w:szCs w:val="24"/>
        </w:rPr>
        <w:t xml:space="preserve">Address: </w:t>
      </w:r>
      <w:r w:rsidR="00205DAD" w:rsidRPr="008D5034">
        <w:rPr>
          <w:szCs w:val="24"/>
        </w:rPr>
        <w:t>______________________________________________________________</w:t>
      </w:r>
    </w:p>
    <w:p w14:paraId="0DA18AFE" w14:textId="77777777" w:rsidR="00205DAD" w:rsidRPr="008D5034" w:rsidRDefault="00205DAD" w:rsidP="00740B3B">
      <w:pPr>
        <w:rPr>
          <w:szCs w:val="24"/>
        </w:rPr>
      </w:pPr>
    </w:p>
    <w:p w14:paraId="095DEF6B" w14:textId="77777777" w:rsidR="00205DAD" w:rsidRPr="008D5034" w:rsidRDefault="00205DAD" w:rsidP="00740B3B">
      <w:pPr>
        <w:rPr>
          <w:szCs w:val="24"/>
        </w:rPr>
      </w:pPr>
      <w:r w:rsidRPr="008D5034">
        <w:rPr>
          <w:szCs w:val="24"/>
        </w:rPr>
        <w:t>Home phone: _________________ Cell: _______________ Work: _______________</w:t>
      </w:r>
      <w:r w:rsidR="00FF575B">
        <w:rPr>
          <w:szCs w:val="24"/>
        </w:rPr>
        <w:t>_</w:t>
      </w:r>
    </w:p>
    <w:p w14:paraId="73B697BC" w14:textId="77777777" w:rsidR="00205DAD" w:rsidRPr="008D5034" w:rsidRDefault="00205DAD" w:rsidP="00740B3B">
      <w:pPr>
        <w:rPr>
          <w:szCs w:val="24"/>
        </w:rPr>
      </w:pPr>
      <w:r w:rsidRPr="008D5034">
        <w:rPr>
          <w:szCs w:val="24"/>
        </w:rPr>
        <w:t xml:space="preserve">                                        (Please circle the number you’d prefer us to call)</w:t>
      </w:r>
    </w:p>
    <w:p w14:paraId="3EE80C85" w14:textId="77777777" w:rsidR="00205DAD" w:rsidRPr="008D5034" w:rsidRDefault="00205DAD" w:rsidP="00740B3B">
      <w:pPr>
        <w:rPr>
          <w:szCs w:val="24"/>
        </w:rPr>
      </w:pPr>
    </w:p>
    <w:p w14:paraId="673522A8" w14:textId="77777777" w:rsidR="00205DAD" w:rsidRPr="008D5034" w:rsidRDefault="00205DAD" w:rsidP="00740B3B">
      <w:pPr>
        <w:rPr>
          <w:szCs w:val="24"/>
        </w:rPr>
      </w:pPr>
      <w:r w:rsidRPr="008D5034">
        <w:rPr>
          <w:szCs w:val="24"/>
        </w:rPr>
        <w:t>Email: ________________________________________________________________</w:t>
      </w:r>
    </w:p>
    <w:p w14:paraId="7C7F66C9" w14:textId="77777777" w:rsidR="00205DAD" w:rsidRPr="008D5034" w:rsidRDefault="00205DAD" w:rsidP="00740B3B">
      <w:pPr>
        <w:rPr>
          <w:szCs w:val="24"/>
        </w:rPr>
      </w:pPr>
    </w:p>
    <w:p w14:paraId="3E973278" w14:textId="77777777" w:rsidR="00205DAD" w:rsidRPr="008D5034" w:rsidRDefault="00205DAD" w:rsidP="00740B3B">
      <w:pPr>
        <w:rPr>
          <w:szCs w:val="24"/>
        </w:rPr>
      </w:pPr>
      <w:r w:rsidRPr="008D5034">
        <w:rPr>
          <w:szCs w:val="24"/>
        </w:rPr>
        <w:t>Name of Victim (if d</w:t>
      </w:r>
      <w:r w:rsidR="008D5034">
        <w:rPr>
          <w:szCs w:val="24"/>
        </w:rPr>
        <w:t xml:space="preserve">ifferent than Complainant): ________________________________ </w:t>
      </w:r>
    </w:p>
    <w:p w14:paraId="4977EC67" w14:textId="77777777" w:rsidR="00205DAD" w:rsidRPr="008D5034" w:rsidRDefault="00205DAD" w:rsidP="00740B3B">
      <w:pPr>
        <w:rPr>
          <w:szCs w:val="24"/>
        </w:rPr>
      </w:pPr>
    </w:p>
    <w:p w14:paraId="7194FDCC" w14:textId="1DF081E5" w:rsidR="00205DAD" w:rsidRPr="008D5034" w:rsidRDefault="008D5034" w:rsidP="008D5034">
      <w:pPr>
        <w:spacing w:after="120"/>
        <w:rPr>
          <w:szCs w:val="24"/>
        </w:rPr>
      </w:pPr>
      <w:r w:rsidRPr="008D5034">
        <w:rPr>
          <w:szCs w:val="24"/>
        </w:rPr>
        <w:t>Basis of this complaint</w:t>
      </w:r>
      <w:r w:rsidR="00F13211">
        <w:rPr>
          <w:szCs w:val="24"/>
        </w:rPr>
        <w:t xml:space="preserve"> (check all that apply)</w:t>
      </w:r>
      <w:r w:rsidR="00205DAD" w:rsidRPr="008D5034">
        <w:rPr>
          <w:szCs w:val="24"/>
        </w:rPr>
        <w:t>:</w:t>
      </w:r>
    </w:p>
    <w:p w14:paraId="2E975743" w14:textId="509A9A2B" w:rsidR="002C7C88" w:rsidRDefault="00205DAD" w:rsidP="002C7C88">
      <w:pPr>
        <w:spacing w:after="120"/>
        <w:rPr>
          <w:szCs w:val="24"/>
        </w:rPr>
      </w:pPr>
      <w:r w:rsidRPr="008D5034">
        <w:rPr>
          <w:szCs w:val="24"/>
        </w:rPr>
        <w:t>_____ Rac</w:t>
      </w:r>
      <w:r w:rsidR="008D5034" w:rsidRPr="008D5034">
        <w:rPr>
          <w:szCs w:val="24"/>
        </w:rPr>
        <w:t>e/color</w:t>
      </w:r>
      <w:r w:rsidR="002C7C88">
        <w:rPr>
          <w:szCs w:val="24"/>
        </w:rPr>
        <w:tab/>
      </w:r>
      <w:r w:rsidR="002C7C88">
        <w:rPr>
          <w:szCs w:val="24"/>
        </w:rPr>
        <w:tab/>
      </w:r>
      <w:r w:rsidR="002C7C88">
        <w:rPr>
          <w:szCs w:val="24"/>
        </w:rPr>
        <w:tab/>
      </w:r>
      <w:r w:rsidR="002C7C88">
        <w:rPr>
          <w:szCs w:val="24"/>
        </w:rPr>
        <w:tab/>
        <w:t>_____</w:t>
      </w:r>
      <w:r w:rsidR="002C7C88">
        <w:rPr>
          <w:szCs w:val="24"/>
        </w:rPr>
        <w:tab/>
      </w:r>
      <w:r w:rsidR="00C823FA">
        <w:rPr>
          <w:szCs w:val="24"/>
        </w:rPr>
        <w:t xml:space="preserve"> Gender expression</w:t>
      </w:r>
    </w:p>
    <w:p w14:paraId="414532AF" w14:textId="6A8F9AF2" w:rsidR="002C7C88" w:rsidRDefault="002C7C88" w:rsidP="002C7C88">
      <w:pPr>
        <w:spacing w:after="120"/>
        <w:rPr>
          <w:szCs w:val="24"/>
        </w:rPr>
      </w:pPr>
      <w:r w:rsidRPr="008D5034">
        <w:rPr>
          <w:szCs w:val="24"/>
        </w:rPr>
        <w:t>_____ A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</w:t>
      </w:r>
      <w:r>
        <w:rPr>
          <w:szCs w:val="24"/>
        </w:rPr>
        <w:tab/>
      </w:r>
      <w:r w:rsidR="00C823FA">
        <w:rPr>
          <w:szCs w:val="24"/>
        </w:rPr>
        <w:t xml:space="preserve"> Gender identity</w:t>
      </w:r>
    </w:p>
    <w:p w14:paraId="6D16451A" w14:textId="3A1CA0DD" w:rsidR="002C7C88" w:rsidRDefault="002C7C88" w:rsidP="002C7C88">
      <w:pPr>
        <w:spacing w:after="120"/>
        <w:rPr>
          <w:szCs w:val="24"/>
        </w:rPr>
      </w:pPr>
      <w:r w:rsidRPr="008D5034">
        <w:rPr>
          <w:szCs w:val="24"/>
        </w:rPr>
        <w:t>_____ National Orig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_____ </w:t>
      </w:r>
      <w:r w:rsidR="00C823FA">
        <w:rPr>
          <w:szCs w:val="24"/>
        </w:rPr>
        <w:t>Transgender status</w:t>
      </w:r>
    </w:p>
    <w:p w14:paraId="3E7BD8AA" w14:textId="7754169F" w:rsidR="002C7C88" w:rsidRDefault="002C7C88" w:rsidP="002C7C88">
      <w:pPr>
        <w:spacing w:after="120"/>
        <w:rPr>
          <w:szCs w:val="24"/>
        </w:rPr>
      </w:pPr>
      <w:r w:rsidRPr="008D5034">
        <w:rPr>
          <w:szCs w:val="24"/>
        </w:rPr>
        <w:t xml:space="preserve">_____ Disability                  </w:t>
      </w:r>
      <w:r>
        <w:rPr>
          <w:szCs w:val="24"/>
        </w:rPr>
        <w:t xml:space="preserve">            </w:t>
      </w:r>
      <w:r>
        <w:rPr>
          <w:szCs w:val="24"/>
        </w:rPr>
        <w:tab/>
      </w:r>
      <w:r w:rsidRPr="008D5034">
        <w:rPr>
          <w:szCs w:val="24"/>
        </w:rPr>
        <w:t>____</w:t>
      </w:r>
      <w:proofErr w:type="gramStart"/>
      <w:r w:rsidRPr="008D5034">
        <w:rPr>
          <w:szCs w:val="24"/>
        </w:rPr>
        <w:t xml:space="preserve">_ </w:t>
      </w:r>
      <w:r w:rsidR="00C823FA">
        <w:rPr>
          <w:szCs w:val="24"/>
        </w:rPr>
        <w:t xml:space="preserve"> Genetic</w:t>
      </w:r>
      <w:proofErr w:type="gramEnd"/>
      <w:r w:rsidR="00C823FA">
        <w:rPr>
          <w:szCs w:val="24"/>
        </w:rPr>
        <w:t xml:space="preserve"> predisposition</w:t>
      </w:r>
    </w:p>
    <w:p w14:paraId="67AF816B" w14:textId="2D8DDD5F" w:rsidR="002C7C88" w:rsidRDefault="002C7C88" w:rsidP="002C7C88">
      <w:pPr>
        <w:spacing w:after="120"/>
        <w:rPr>
          <w:szCs w:val="24"/>
        </w:rPr>
      </w:pPr>
      <w:r>
        <w:rPr>
          <w:szCs w:val="24"/>
        </w:rPr>
        <w:t>_____ Sex/gen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</w:t>
      </w:r>
      <w:r>
        <w:rPr>
          <w:szCs w:val="24"/>
        </w:rPr>
        <w:tab/>
      </w:r>
      <w:r w:rsidR="00C823FA">
        <w:rPr>
          <w:szCs w:val="24"/>
        </w:rPr>
        <w:t xml:space="preserve"> </w:t>
      </w:r>
      <w:r w:rsidR="00C823FA" w:rsidRPr="008D5034">
        <w:rPr>
          <w:szCs w:val="24"/>
        </w:rPr>
        <w:t>Military/veteran status</w:t>
      </w:r>
    </w:p>
    <w:p w14:paraId="2BCA265B" w14:textId="4EEDD042" w:rsidR="002C7C88" w:rsidRDefault="00205DAD" w:rsidP="002C7C88">
      <w:pPr>
        <w:spacing w:after="120"/>
        <w:rPr>
          <w:szCs w:val="24"/>
        </w:rPr>
      </w:pPr>
      <w:r w:rsidRPr="008D5034">
        <w:rPr>
          <w:szCs w:val="24"/>
        </w:rPr>
        <w:t>_____ Sexual harassment</w:t>
      </w:r>
      <w:r w:rsidR="008D5034">
        <w:rPr>
          <w:szCs w:val="24"/>
        </w:rPr>
        <w:tab/>
      </w:r>
      <w:r w:rsidR="002C7C88">
        <w:rPr>
          <w:szCs w:val="24"/>
        </w:rPr>
        <w:tab/>
      </w:r>
      <w:r w:rsidR="002C7C88">
        <w:rPr>
          <w:szCs w:val="24"/>
        </w:rPr>
        <w:tab/>
        <w:t>_____</w:t>
      </w:r>
      <w:r w:rsidR="002C7C88">
        <w:rPr>
          <w:szCs w:val="24"/>
        </w:rPr>
        <w:tab/>
        <w:t xml:space="preserve"> </w:t>
      </w:r>
      <w:r w:rsidR="00C823FA">
        <w:rPr>
          <w:szCs w:val="24"/>
        </w:rPr>
        <w:t>Citizenship</w:t>
      </w:r>
    </w:p>
    <w:p w14:paraId="32E41C2D" w14:textId="30113C43" w:rsidR="002C7C88" w:rsidRDefault="002C7C88" w:rsidP="00384B76">
      <w:pPr>
        <w:spacing w:after="120"/>
        <w:rPr>
          <w:szCs w:val="24"/>
        </w:rPr>
      </w:pPr>
      <w:r>
        <w:rPr>
          <w:szCs w:val="24"/>
        </w:rPr>
        <w:t>_</w:t>
      </w:r>
      <w:r w:rsidRPr="008D5034">
        <w:rPr>
          <w:szCs w:val="24"/>
        </w:rPr>
        <w:t xml:space="preserve">____ </w:t>
      </w:r>
      <w:r>
        <w:rPr>
          <w:szCs w:val="24"/>
        </w:rPr>
        <w:t>Pregnan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D5034">
        <w:rPr>
          <w:szCs w:val="24"/>
        </w:rPr>
        <w:t>____</w:t>
      </w:r>
      <w:proofErr w:type="gramStart"/>
      <w:r w:rsidRPr="008D5034">
        <w:rPr>
          <w:szCs w:val="24"/>
        </w:rPr>
        <w:t xml:space="preserve">_ </w:t>
      </w:r>
      <w:r w:rsidR="00C823FA">
        <w:rPr>
          <w:szCs w:val="24"/>
        </w:rPr>
        <w:t xml:space="preserve"> Religion</w:t>
      </w:r>
      <w:proofErr w:type="gramEnd"/>
      <w:r w:rsidR="00C823FA">
        <w:rPr>
          <w:szCs w:val="24"/>
        </w:rPr>
        <w:t xml:space="preserve">/Religious creed  </w:t>
      </w:r>
    </w:p>
    <w:p w14:paraId="4E5DB802" w14:textId="6B2A7047" w:rsidR="002C7C88" w:rsidRDefault="002C7C88" w:rsidP="002C7C88">
      <w:pPr>
        <w:spacing w:after="120"/>
        <w:rPr>
          <w:szCs w:val="24"/>
        </w:rPr>
      </w:pPr>
      <w:r>
        <w:rPr>
          <w:szCs w:val="24"/>
        </w:rPr>
        <w:t>_____ Marital Stat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D5034">
        <w:rPr>
          <w:szCs w:val="24"/>
        </w:rPr>
        <w:t>____</w:t>
      </w:r>
      <w:proofErr w:type="gramStart"/>
      <w:r w:rsidRPr="008D5034">
        <w:rPr>
          <w:szCs w:val="24"/>
        </w:rPr>
        <w:t xml:space="preserve">_ </w:t>
      </w:r>
      <w:r>
        <w:rPr>
          <w:szCs w:val="24"/>
        </w:rPr>
        <w:t xml:space="preserve"> </w:t>
      </w:r>
      <w:r w:rsidR="00C823FA" w:rsidRPr="008D5034">
        <w:rPr>
          <w:szCs w:val="24"/>
        </w:rPr>
        <w:t>Domestic</w:t>
      </w:r>
      <w:proofErr w:type="gramEnd"/>
      <w:r w:rsidR="00C823FA" w:rsidRPr="008D5034">
        <w:rPr>
          <w:szCs w:val="24"/>
        </w:rPr>
        <w:t xml:space="preserve"> violence victim sta</w:t>
      </w:r>
      <w:r w:rsidR="00C823FA">
        <w:rPr>
          <w:szCs w:val="24"/>
        </w:rPr>
        <w:t>tus</w:t>
      </w:r>
    </w:p>
    <w:p w14:paraId="1F14B882" w14:textId="65222D22" w:rsidR="002C7C88" w:rsidRDefault="002C7C88" w:rsidP="00384B76">
      <w:pPr>
        <w:spacing w:after="120"/>
        <w:rPr>
          <w:szCs w:val="24"/>
        </w:rPr>
      </w:pPr>
      <w:r w:rsidRPr="008D5034">
        <w:rPr>
          <w:szCs w:val="24"/>
        </w:rPr>
        <w:t xml:space="preserve">_____ </w:t>
      </w:r>
      <w:r>
        <w:rPr>
          <w:szCs w:val="24"/>
        </w:rPr>
        <w:t>Familial Status</w:t>
      </w:r>
      <w:r w:rsidR="00C823FA">
        <w:rPr>
          <w:szCs w:val="24"/>
        </w:rPr>
        <w:tab/>
      </w:r>
      <w:r w:rsidR="00C823FA">
        <w:rPr>
          <w:szCs w:val="24"/>
        </w:rPr>
        <w:tab/>
      </w:r>
      <w:r w:rsidR="00C823FA">
        <w:rPr>
          <w:szCs w:val="24"/>
        </w:rPr>
        <w:tab/>
        <w:t>_____</w:t>
      </w:r>
      <w:r w:rsidR="00C823FA">
        <w:rPr>
          <w:szCs w:val="24"/>
        </w:rPr>
        <w:tab/>
        <w:t xml:space="preserve"> </w:t>
      </w:r>
      <w:r w:rsidR="00C823FA" w:rsidRPr="008D5034">
        <w:rPr>
          <w:szCs w:val="24"/>
        </w:rPr>
        <w:t>Retaliation</w:t>
      </w:r>
    </w:p>
    <w:p w14:paraId="74D4CAEF" w14:textId="59F105E5" w:rsidR="00F13211" w:rsidRPr="008D5034" w:rsidRDefault="00F13211" w:rsidP="00F13211">
      <w:pPr>
        <w:spacing w:after="120"/>
        <w:rPr>
          <w:szCs w:val="24"/>
        </w:rPr>
      </w:pPr>
      <w:r>
        <w:rPr>
          <w:szCs w:val="24"/>
        </w:rPr>
        <w:t>_____ Sexual orient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F2602">
        <w:rPr>
          <w:szCs w:val="24"/>
        </w:rPr>
        <w:t>____</w:t>
      </w:r>
      <w:proofErr w:type="gramStart"/>
      <w:r w:rsidR="005F2602">
        <w:rPr>
          <w:szCs w:val="24"/>
        </w:rPr>
        <w:t>_  Other</w:t>
      </w:r>
      <w:proofErr w:type="gramEnd"/>
      <w:r w:rsidR="005F2602">
        <w:rPr>
          <w:szCs w:val="24"/>
        </w:rPr>
        <w:t>/Not Sure</w:t>
      </w:r>
    </w:p>
    <w:p w14:paraId="24D88131" w14:textId="77777777" w:rsidR="00C823FA" w:rsidRDefault="00C823FA" w:rsidP="00384B76">
      <w:pPr>
        <w:spacing w:after="120"/>
        <w:rPr>
          <w:szCs w:val="24"/>
        </w:rPr>
      </w:pPr>
    </w:p>
    <w:p w14:paraId="71F35E2A" w14:textId="77777777" w:rsidR="00C823FA" w:rsidRDefault="00C823FA" w:rsidP="00384B76">
      <w:pPr>
        <w:spacing w:after="120"/>
        <w:rPr>
          <w:szCs w:val="24"/>
        </w:rPr>
      </w:pPr>
    </w:p>
    <w:p w14:paraId="14B20E22" w14:textId="77777777" w:rsidR="00C823FA" w:rsidRDefault="00C823FA" w:rsidP="00384B76">
      <w:pPr>
        <w:spacing w:after="120"/>
        <w:rPr>
          <w:szCs w:val="24"/>
        </w:rPr>
      </w:pPr>
    </w:p>
    <w:p w14:paraId="496F806D" w14:textId="5B6E7E2D" w:rsidR="00384B76" w:rsidRDefault="00D92896" w:rsidP="00384B76">
      <w:pPr>
        <w:spacing w:after="120"/>
      </w:pPr>
      <w:r>
        <w:rPr>
          <w:szCs w:val="24"/>
        </w:rPr>
        <w:lastRenderedPageBreak/>
        <w:t>If checked “</w:t>
      </w:r>
      <w:r w:rsidR="00205DAD" w:rsidRPr="008D5034">
        <w:rPr>
          <w:szCs w:val="24"/>
        </w:rPr>
        <w:t>Other/Not Sure</w:t>
      </w:r>
      <w:r>
        <w:rPr>
          <w:szCs w:val="24"/>
        </w:rPr>
        <w:t>,”</w:t>
      </w:r>
      <w:r w:rsidR="00205DAD" w:rsidRPr="008D5034">
        <w:rPr>
          <w:szCs w:val="24"/>
        </w:rPr>
        <w:t xml:space="preserve"> </w:t>
      </w:r>
      <w:r>
        <w:rPr>
          <w:szCs w:val="24"/>
        </w:rPr>
        <w:t>p</w:t>
      </w:r>
      <w:r w:rsidR="00205DAD" w:rsidRPr="008D5034">
        <w:rPr>
          <w:szCs w:val="24"/>
        </w:rPr>
        <w:t>lease</w:t>
      </w:r>
      <w:r w:rsidR="00D210CD" w:rsidRPr="008D5034">
        <w:rPr>
          <w:szCs w:val="24"/>
        </w:rPr>
        <w:t xml:space="preserve"> briefly e</w:t>
      </w:r>
      <w:r w:rsidR="00205DAD" w:rsidRPr="008D5034">
        <w:rPr>
          <w:szCs w:val="24"/>
        </w:rPr>
        <w:t>xplain:</w:t>
      </w:r>
      <w:r w:rsidR="00384B76">
        <w:rPr>
          <w:szCs w:val="24"/>
        </w:rPr>
        <w:t xml:space="preserve"> </w:t>
      </w:r>
    </w:p>
    <w:p w14:paraId="559EA58C" w14:textId="77777777" w:rsidR="00384B76" w:rsidRDefault="00384B76" w:rsidP="00384B76">
      <w:pPr>
        <w:spacing w:after="120"/>
      </w:pPr>
      <w:r>
        <w:rPr>
          <w:szCs w:val="24"/>
        </w:rPr>
        <w:t>_____________________________________________________________________</w:t>
      </w:r>
    </w:p>
    <w:p w14:paraId="4241BE6E" w14:textId="77777777" w:rsidR="00916477" w:rsidRDefault="00384B76" w:rsidP="00384B76">
      <w:pPr>
        <w:spacing w:after="120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6F33623E" w14:textId="323ACDA8" w:rsidR="00384B76" w:rsidRDefault="00916477" w:rsidP="00384B76">
      <w:pPr>
        <w:spacing w:after="120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00B2F61E" w14:textId="77777777" w:rsidR="00D92896" w:rsidRPr="008D5034" w:rsidRDefault="00D92896" w:rsidP="00D92896">
      <w:pPr>
        <w:spacing w:after="120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214CCE06" w14:textId="77777777" w:rsidR="008D5034" w:rsidRDefault="008D5034" w:rsidP="00740B3B">
      <w:pPr>
        <w:rPr>
          <w:sz w:val="22"/>
        </w:rPr>
      </w:pPr>
    </w:p>
    <w:p w14:paraId="0380200C" w14:textId="77777777" w:rsidR="008D5034" w:rsidRDefault="008D5034" w:rsidP="008D5034">
      <w:pPr>
        <w:rPr>
          <w:szCs w:val="24"/>
        </w:rPr>
      </w:pPr>
      <w:r>
        <w:rPr>
          <w:szCs w:val="24"/>
        </w:rPr>
        <w:t xml:space="preserve">Time(s) and </w:t>
      </w:r>
      <w:r w:rsidR="009A13EE">
        <w:rPr>
          <w:szCs w:val="24"/>
        </w:rPr>
        <w:t>d</w:t>
      </w:r>
      <w:r>
        <w:rPr>
          <w:szCs w:val="24"/>
        </w:rPr>
        <w:t xml:space="preserve">ate(s) </w:t>
      </w:r>
      <w:r w:rsidR="000E2E24">
        <w:rPr>
          <w:szCs w:val="24"/>
        </w:rPr>
        <w:t xml:space="preserve">the </w:t>
      </w:r>
      <w:r>
        <w:rPr>
          <w:szCs w:val="24"/>
        </w:rPr>
        <w:t>incident</w:t>
      </w:r>
      <w:r w:rsidR="000E2E24">
        <w:rPr>
          <w:szCs w:val="24"/>
        </w:rPr>
        <w:t>(</w:t>
      </w:r>
      <w:r>
        <w:rPr>
          <w:szCs w:val="24"/>
        </w:rPr>
        <w:t>s</w:t>
      </w:r>
      <w:r w:rsidR="000E2E24">
        <w:rPr>
          <w:szCs w:val="24"/>
        </w:rPr>
        <w:t>)</w:t>
      </w:r>
      <w:r>
        <w:rPr>
          <w:szCs w:val="24"/>
        </w:rPr>
        <w:t xml:space="preserve"> took place:</w:t>
      </w:r>
    </w:p>
    <w:p w14:paraId="655A15CB" w14:textId="77777777" w:rsidR="008D5034" w:rsidRDefault="008D5034" w:rsidP="008D5034">
      <w:pPr>
        <w:rPr>
          <w:szCs w:val="24"/>
        </w:rPr>
      </w:pPr>
    </w:p>
    <w:p w14:paraId="4C02F7BE" w14:textId="77777777" w:rsidR="008D5034" w:rsidRDefault="008D5034" w:rsidP="008D5034">
      <w:pPr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14:paraId="28E71C8D" w14:textId="77777777" w:rsidR="008D5034" w:rsidRDefault="008D5034" w:rsidP="008D5034">
      <w:pPr>
        <w:rPr>
          <w:szCs w:val="24"/>
        </w:rPr>
      </w:pPr>
    </w:p>
    <w:p w14:paraId="453F0F9C" w14:textId="77777777" w:rsidR="008D5034" w:rsidRDefault="008D5034" w:rsidP="008D5034">
      <w:pPr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14:paraId="1F46AAF7" w14:textId="77777777" w:rsidR="008D5034" w:rsidRDefault="008D5034" w:rsidP="008D5034">
      <w:pPr>
        <w:rPr>
          <w:szCs w:val="24"/>
        </w:rPr>
      </w:pPr>
    </w:p>
    <w:p w14:paraId="751990A8" w14:textId="77777777" w:rsidR="008D5034" w:rsidRDefault="008D5034" w:rsidP="008D5034">
      <w:pPr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14:paraId="70CF6F72" w14:textId="77777777" w:rsidR="008D5034" w:rsidRDefault="008D5034" w:rsidP="008D5034">
      <w:pPr>
        <w:rPr>
          <w:szCs w:val="24"/>
        </w:rPr>
      </w:pPr>
    </w:p>
    <w:p w14:paraId="60F35057" w14:textId="77777777" w:rsidR="008D5034" w:rsidRDefault="008D5034" w:rsidP="008D5034">
      <w:pPr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14:paraId="715DF10B" w14:textId="77777777" w:rsidR="008D5034" w:rsidRDefault="008D5034" w:rsidP="008D5034">
      <w:pPr>
        <w:rPr>
          <w:szCs w:val="24"/>
        </w:rPr>
      </w:pPr>
    </w:p>
    <w:p w14:paraId="3BF5323A" w14:textId="77777777" w:rsidR="00384B76" w:rsidRDefault="00384B76" w:rsidP="008D5034">
      <w:pPr>
        <w:rPr>
          <w:szCs w:val="24"/>
        </w:rPr>
      </w:pPr>
    </w:p>
    <w:p w14:paraId="48949F08" w14:textId="77777777" w:rsidR="00BF5FD4" w:rsidRDefault="00BF5FD4" w:rsidP="008D5034">
      <w:pPr>
        <w:rPr>
          <w:szCs w:val="24"/>
        </w:rPr>
      </w:pPr>
    </w:p>
    <w:p w14:paraId="08A5C615" w14:textId="77777777" w:rsidR="008E5415" w:rsidRDefault="008E5415" w:rsidP="008E5415">
      <w:pPr>
        <w:rPr>
          <w:szCs w:val="24"/>
        </w:rPr>
      </w:pPr>
      <w:r>
        <w:rPr>
          <w:szCs w:val="24"/>
        </w:rPr>
        <w:t xml:space="preserve">Name(s) and office address of the individual who allegedly </w:t>
      </w:r>
      <w:r w:rsidR="009A13EE">
        <w:rPr>
          <w:szCs w:val="24"/>
        </w:rPr>
        <w:t>engaged in the harassment, discrimination or retaliation</w:t>
      </w:r>
      <w:r>
        <w:rPr>
          <w:szCs w:val="24"/>
        </w:rPr>
        <w:t>.  If more than one, list all.</w:t>
      </w:r>
    </w:p>
    <w:p w14:paraId="5AACD4BE" w14:textId="77777777" w:rsidR="008E5415" w:rsidRDefault="008E5415" w:rsidP="008E5415">
      <w:pPr>
        <w:rPr>
          <w:szCs w:val="24"/>
        </w:rPr>
      </w:pPr>
    </w:p>
    <w:p w14:paraId="336A50F2" w14:textId="77777777" w:rsidR="008E5415" w:rsidRDefault="008E5415" w:rsidP="008E5415">
      <w:pPr>
        <w:rPr>
          <w:szCs w:val="24"/>
        </w:rPr>
      </w:pPr>
      <w:r>
        <w:rPr>
          <w:szCs w:val="24"/>
        </w:rPr>
        <w:t>Name: ________________________________________________________________</w:t>
      </w:r>
    </w:p>
    <w:p w14:paraId="10B0182D" w14:textId="77777777" w:rsidR="008E5415" w:rsidRDefault="008E5415" w:rsidP="008E5415">
      <w:pPr>
        <w:rPr>
          <w:szCs w:val="24"/>
        </w:rPr>
      </w:pPr>
    </w:p>
    <w:p w14:paraId="4E9C3C08" w14:textId="77777777" w:rsidR="008E5415" w:rsidRDefault="008E5415" w:rsidP="008E5415">
      <w:pPr>
        <w:rPr>
          <w:szCs w:val="24"/>
        </w:rPr>
      </w:pPr>
      <w:r>
        <w:rPr>
          <w:szCs w:val="24"/>
        </w:rPr>
        <w:t>Location: ______________________________________________________________</w:t>
      </w:r>
    </w:p>
    <w:p w14:paraId="5AB7D5E6" w14:textId="77777777" w:rsidR="008E5415" w:rsidRDefault="008E5415" w:rsidP="008D5034">
      <w:pPr>
        <w:rPr>
          <w:szCs w:val="24"/>
        </w:rPr>
      </w:pPr>
    </w:p>
    <w:p w14:paraId="5995ADF9" w14:textId="77777777" w:rsidR="008E5415" w:rsidRDefault="008E5415" w:rsidP="00384B76">
      <w:pPr>
        <w:rPr>
          <w:szCs w:val="24"/>
        </w:rPr>
      </w:pPr>
    </w:p>
    <w:p w14:paraId="5E4005FE" w14:textId="77777777" w:rsidR="00BF5FD4" w:rsidRDefault="00BF5FD4" w:rsidP="00384B76">
      <w:pPr>
        <w:rPr>
          <w:szCs w:val="24"/>
        </w:rPr>
      </w:pPr>
    </w:p>
    <w:p w14:paraId="5932C7A0" w14:textId="77777777" w:rsidR="00384B76" w:rsidRDefault="00384B76" w:rsidP="00384B76">
      <w:pPr>
        <w:rPr>
          <w:szCs w:val="24"/>
        </w:rPr>
      </w:pPr>
      <w:r>
        <w:rPr>
          <w:szCs w:val="24"/>
        </w:rPr>
        <w:t>Describe the incident</w:t>
      </w:r>
      <w:r w:rsidR="009A13EE">
        <w:rPr>
          <w:szCs w:val="24"/>
        </w:rPr>
        <w:t>(</w:t>
      </w:r>
      <w:r>
        <w:rPr>
          <w:szCs w:val="24"/>
        </w:rPr>
        <w:t>s</w:t>
      </w:r>
      <w:r w:rsidR="009A13EE">
        <w:rPr>
          <w:szCs w:val="24"/>
        </w:rPr>
        <w:t>)</w:t>
      </w:r>
      <w:r>
        <w:rPr>
          <w:szCs w:val="24"/>
        </w:rPr>
        <w:t xml:space="preserve"> which occurred </w:t>
      </w:r>
      <w:r w:rsidR="009A13EE">
        <w:rPr>
          <w:szCs w:val="24"/>
        </w:rPr>
        <w:t xml:space="preserve">with as much detail as you are able, including why you believe the incident(s) constitutes harassment, discrimination or retaliation </w:t>
      </w:r>
      <w:r>
        <w:rPr>
          <w:szCs w:val="24"/>
        </w:rPr>
        <w:t>(</w:t>
      </w:r>
      <w:r w:rsidR="00EB52FF">
        <w:rPr>
          <w:szCs w:val="24"/>
        </w:rPr>
        <w:t>please attach any documentation or evidence you believe is relevant to the incident</w:t>
      </w:r>
      <w:r>
        <w:rPr>
          <w:szCs w:val="24"/>
        </w:rPr>
        <w:t>)</w:t>
      </w:r>
      <w:r w:rsidR="008E5415">
        <w:rPr>
          <w:szCs w:val="24"/>
        </w:rPr>
        <w:t>:</w:t>
      </w:r>
    </w:p>
    <w:p w14:paraId="0C21239D" w14:textId="77777777" w:rsidR="008E5415" w:rsidRDefault="008E5415" w:rsidP="00384B76">
      <w:pPr>
        <w:rPr>
          <w:szCs w:val="24"/>
        </w:rPr>
      </w:pPr>
    </w:p>
    <w:p w14:paraId="6E5FF362" w14:textId="77777777" w:rsidR="00384B76" w:rsidRDefault="008E5415" w:rsidP="00384B76">
      <w:pPr>
        <w:rPr>
          <w:szCs w:val="24"/>
        </w:rPr>
      </w:pPr>
      <w:r>
        <w:rPr>
          <w:szCs w:val="24"/>
        </w:rPr>
        <w:t>_</w:t>
      </w:r>
      <w:r w:rsidR="00384B76">
        <w:rPr>
          <w:szCs w:val="24"/>
        </w:rPr>
        <w:t>____________________________________________________________________</w:t>
      </w:r>
    </w:p>
    <w:p w14:paraId="7208DD07" w14:textId="77777777" w:rsidR="00384B76" w:rsidRDefault="00384B76" w:rsidP="00384B76">
      <w:pPr>
        <w:rPr>
          <w:szCs w:val="24"/>
        </w:rPr>
      </w:pPr>
    </w:p>
    <w:p w14:paraId="59143B12" w14:textId="77777777" w:rsidR="00384B76" w:rsidRDefault="00384B76" w:rsidP="00384B76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782B002C" w14:textId="77777777" w:rsidR="00384B76" w:rsidRDefault="00384B76" w:rsidP="00384B76">
      <w:pPr>
        <w:rPr>
          <w:szCs w:val="24"/>
        </w:rPr>
      </w:pPr>
    </w:p>
    <w:p w14:paraId="24B281A3" w14:textId="77777777" w:rsidR="00384B76" w:rsidRDefault="00384B76" w:rsidP="00384B76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6F24022F" w14:textId="77777777" w:rsidR="00384B76" w:rsidRDefault="00384B76" w:rsidP="00384B76">
      <w:pPr>
        <w:rPr>
          <w:szCs w:val="24"/>
        </w:rPr>
      </w:pPr>
    </w:p>
    <w:p w14:paraId="5374B936" w14:textId="77777777" w:rsidR="00384B76" w:rsidRDefault="00384B76" w:rsidP="00384B76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3FF23B70" w14:textId="77777777" w:rsidR="008E5415" w:rsidRDefault="008E5415" w:rsidP="008E5415">
      <w:pPr>
        <w:rPr>
          <w:szCs w:val="24"/>
        </w:rPr>
      </w:pPr>
    </w:p>
    <w:p w14:paraId="4ADF03F7" w14:textId="77777777" w:rsidR="008E5415" w:rsidRDefault="008E5415" w:rsidP="008E5415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68A7F11F" w14:textId="77777777" w:rsidR="008E5415" w:rsidRDefault="008E5415" w:rsidP="008E5415">
      <w:pPr>
        <w:rPr>
          <w:szCs w:val="24"/>
        </w:rPr>
      </w:pPr>
    </w:p>
    <w:p w14:paraId="0DDA1CAA" w14:textId="77777777" w:rsidR="008E5415" w:rsidRDefault="008E5415" w:rsidP="008E5415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038A568A" w14:textId="77777777" w:rsidR="00384B76" w:rsidRDefault="00384B76" w:rsidP="008D5034">
      <w:pPr>
        <w:rPr>
          <w:szCs w:val="24"/>
        </w:rPr>
      </w:pPr>
    </w:p>
    <w:p w14:paraId="6D26A91F" w14:textId="77777777" w:rsidR="00BF5FD4" w:rsidRDefault="00BF5FD4" w:rsidP="00BF5FD4">
      <w:pPr>
        <w:rPr>
          <w:szCs w:val="24"/>
        </w:rPr>
      </w:pPr>
      <w:r>
        <w:rPr>
          <w:szCs w:val="24"/>
        </w:rPr>
        <w:lastRenderedPageBreak/>
        <w:t>_____________________________________________________________________</w:t>
      </w:r>
    </w:p>
    <w:p w14:paraId="7F3304EA" w14:textId="77777777" w:rsidR="00384B76" w:rsidRDefault="00384B76" w:rsidP="008D5034">
      <w:pPr>
        <w:rPr>
          <w:szCs w:val="24"/>
        </w:rPr>
      </w:pPr>
    </w:p>
    <w:p w14:paraId="6350928C" w14:textId="77777777" w:rsidR="00BF5FD4" w:rsidRDefault="00BF5FD4" w:rsidP="00BF5FD4">
      <w:pPr>
        <w:rPr>
          <w:szCs w:val="24"/>
        </w:rPr>
      </w:pPr>
      <w:r>
        <w:rPr>
          <w:szCs w:val="24"/>
        </w:rPr>
        <w:t>_____________________________________________________________________</w:t>
      </w:r>
      <w:r w:rsidR="009A13EE">
        <w:rPr>
          <w:szCs w:val="24"/>
        </w:rPr>
        <w:tab/>
      </w:r>
    </w:p>
    <w:p w14:paraId="2512E359" w14:textId="77777777" w:rsidR="009A13EE" w:rsidRDefault="009A13EE" w:rsidP="00BF5FD4">
      <w:pPr>
        <w:rPr>
          <w:szCs w:val="24"/>
        </w:rPr>
      </w:pPr>
    </w:p>
    <w:p w14:paraId="60A882AE" w14:textId="77777777" w:rsidR="009A13EE" w:rsidRDefault="009A13EE">
      <w:r>
        <w:rPr>
          <w:szCs w:val="24"/>
        </w:rPr>
        <w:t>_____________________________________________________________________</w:t>
      </w:r>
    </w:p>
    <w:p w14:paraId="3BAA33A3" w14:textId="77777777" w:rsidR="009A13EE" w:rsidRDefault="009A13EE" w:rsidP="00BF5FD4">
      <w:pPr>
        <w:rPr>
          <w:szCs w:val="24"/>
        </w:rPr>
      </w:pPr>
    </w:p>
    <w:p w14:paraId="0B8BD9AC" w14:textId="77777777" w:rsidR="009A13EE" w:rsidRDefault="009A13EE" w:rsidP="00BF5FD4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0F2A4CB7" w14:textId="77777777" w:rsidR="008D5034" w:rsidRDefault="008D5034" w:rsidP="008D5034">
      <w:pPr>
        <w:rPr>
          <w:szCs w:val="24"/>
        </w:rPr>
      </w:pPr>
    </w:p>
    <w:p w14:paraId="64CDC8EB" w14:textId="47559293" w:rsidR="008D5034" w:rsidRDefault="008D5034" w:rsidP="008D5034">
      <w:pPr>
        <w:rPr>
          <w:sz w:val="20"/>
          <w:szCs w:val="20"/>
        </w:rPr>
      </w:pPr>
      <w:r>
        <w:rPr>
          <w:szCs w:val="24"/>
        </w:rPr>
        <w:t>Describe briefly what you would consider to be appropriate resolution</w:t>
      </w:r>
      <w:r w:rsidR="00BF5FD4">
        <w:rPr>
          <w:szCs w:val="24"/>
        </w:rPr>
        <w:t xml:space="preserve"> of the conduct described above:</w:t>
      </w:r>
      <w:r>
        <w:rPr>
          <w:szCs w:val="24"/>
        </w:rPr>
        <w:t xml:space="preserve"> </w:t>
      </w:r>
      <w:r w:rsidRPr="00AB570F">
        <w:rPr>
          <w:sz w:val="20"/>
          <w:szCs w:val="20"/>
        </w:rPr>
        <w:t>(</w:t>
      </w:r>
      <w:r w:rsidR="00AD1980">
        <w:rPr>
          <w:sz w:val="20"/>
          <w:szCs w:val="20"/>
        </w:rPr>
        <w:t>Please note that Whitehall Central School District</w:t>
      </w:r>
      <w:r w:rsidR="00916477">
        <w:rPr>
          <w:rFonts w:eastAsia="Calibri"/>
          <w:b/>
          <w:snapToGrid w:val="0"/>
          <w:szCs w:val="24"/>
        </w:rPr>
        <w:t xml:space="preserve"> </w:t>
      </w:r>
      <w:r w:rsidRPr="00AB570F">
        <w:rPr>
          <w:sz w:val="20"/>
          <w:szCs w:val="20"/>
        </w:rPr>
        <w:t xml:space="preserve">retains </w:t>
      </w:r>
      <w:r w:rsidR="009A13EE">
        <w:rPr>
          <w:sz w:val="20"/>
          <w:szCs w:val="20"/>
        </w:rPr>
        <w:t xml:space="preserve">the </w:t>
      </w:r>
      <w:r w:rsidRPr="00AB570F">
        <w:rPr>
          <w:sz w:val="20"/>
          <w:szCs w:val="20"/>
        </w:rPr>
        <w:t xml:space="preserve">sole discretion and authority to determine the </w:t>
      </w:r>
      <w:r>
        <w:rPr>
          <w:sz w:val="20"/>
          <w:szCs w:val="20"/>
        </w:rPr>
        <w:t>ap</w:t>
      </w:r>
      <w:r w:rsidRPr="00AB570F">
        <w:rPr>
          <w:sz w:val="20"/>
          <w:szCs w:val="20"/>
        </w:rPr>
        <w:t>propriate disciplinary and/or corrective action to be taken with regard to meritorious complaints.  This qu</w:t>
      </w:r>
      <w:r>
        <w:rPr>
          <w:sz w:val="20"/>
          <w:szCs w:val="20"/>
        </w:rPr>
        <w:t>es</w:t>
      </w:r>
      <w:r w:rsidRPr="00AB570F">
        <w:rPr>
          <w:sz w:val="20"/>
          <w:szCs w:val="20"/>
        </w:rPr>
        <w:t>tion should not be construed in any way to cons</w:t>
      </w:r>
      <w:r>
        <w:rPr>
          <w:sz w:val="20"/>
          <w:szCs w:val="20"/>
        </w:rPr>
        <w:t>titut</w:t>
      </w:r>
      <w:r w:rsidRPr="00AB570F">
        <w:rPr>
          <w:sz w:val="20"/>
          <w:szCs w:val="20"/>
        </w:rPr>
        <w:t>e a forfeiture of that discretion or authority.)</w:t>
      </w:r>
    </w:p>
    <w:p w14:paraId="45A1C14D" w14:textId="77777777" w:rsidR="008D5034" w:rsidRDefault="008D5034" w:rsidP="008D5034">
      <w:pPr>
        <w:rPr>
          <w:sz w:val="20"/>
          <w:szCs w:val="20"/>
        </w:rPr>
      </w:pPr>
    </w:p>
    <w:p w14:paraId="69819052" w14:textId="77777777" w:rsidR="008D5034" w:rsidRDefault="008D5034" w:rsidP="008D503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2A8A8277" w14:textId="77777777" w:rsidR="008D5034" w:rsidRDefault="008D5034" w:rsidP="008D5034">
      <w:pPr>
        <w:rPr>
          <w:sz w:val="20"/>
          <w:szCs w:val="20"/>
        </w:rPr>
      </w:pPr>
    </w:p>
    <w:p w14:paraId="1EBBDF8E" w14:textId="77777777" w:rsidR="008D5034" w:rsidRDefault="008D5034" w:rsidP="008D503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287C19A3" w14:textId="77777777" w:rsidR="008D5034" w:rsidRDefault="008D5034" w:rsidP="008D5034">
      <w:pPr>
        <w:rPr>
          <w:sz w:val="20"/>
          <w:szCs w:val="20"/>
        </w:rPr>
      </w:pPr>
    </w:p>
    <w:p w14:paraId="3BF04DE5" w14:textId="77777777" w:rsidR="008D5034" w:rsidRDefault="008D5034" w:rsidP="008D503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0CE90F34" w14:textId="77777777" w:rsidR="008D5034" w:rsidRDefault="008D5034" w:rsidP="008D5034">
      <w:pPr>
        <w:rPr>
          <w:sz w:val="20"/>
          <w:szCs w:val="20"/>
        </w:rPr>
      </w:pPr>
    </w:p>
    <w:p w14:paraId="63F8FC87" w14:textId="77777777" w:rsidR="00BF5FD4" w:rsidRDefault="00BF5FD4" w:rsidP="00BF5FD4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61FCC18D" w14:textId="77777777" w:rsidR="008D5034" w:rsidRDefault="008D5034" w:rsidP="008D5034">
      <w:pPr>
        <w:rPr>
          <w:sz w:val="20"/>
          <w:szCs w:val="20"/>
        </w:rPr>
      </w:pPr>
    </w:p>
    <w:p w14:paraId="389A1763" w14:textId="77777777" w:rsidR="00BF5FD4" w:rsidRDefault="00BF5FD4" w:rsidP="008D5034">
      <w:pPr>
        <w:rPr>
          <w:sz w:val="20"/>
          <w:szCs w:val="20"/>
        </w:rPr>
      </w:pPr>
    </w:p>
    <w:p w14:paraId="0A8010A7" w14:textId="77777777" w:rsidR="00BF5FD4" w:rsidRDefault="00BF5FD4" w:rsidP="008D5034">
      <w:pPr>
        <w:rPr>
          <w:sz w:val="20"/>
          <w:szCs w:val="20"/>
        </w:rPr>
      </w:pPr>
    </w:p>
    <w:p w14:paraId="6E0B886B" w14:textId="77777777" w:rsidR="008D5034" w:rsidRDefault="008D5034" w:rsidP="008D5034">
      <w:pPr>
        <w:rPr>
          <w:szCs w:val="24"/>
        </w:rPr>
      </w:pPr>
      <w:r>
        <w:rPr>
          <w:szCs w:val="24"/>
        </w:rPr>
        <w:t>Identify all persons who witnessed the incide</w:t>
      </w:r>
      <w:r w:rsidR="00384B76">
        <w:rPr>
          <w:szCs w:val="24"/>
        </w:rPr>
        <w:t>nt(s) described above:</w:t>
      </w:r>
    </w:p>
    <w:p w14:paraId="4B7D6216" w14:textId="77777777" w:rsidR="008D5034" w:rsidRDefault="008D5034" w:rsidP="008D5034">
      <w:pPr>
        <w:rPr>
          <w:szCs w:val="24"/>
        </w:rPr>
      </w:pPr>
    </w:p>
    <w:p w14:paraId="2428D184" w14:textId="77777777" w:rsidR="008D5034" w:rsidRDefault="008D5034" w:rsidP="008D5034">
      <w:pPr>
        <w:rPr>
          <w:szCs w:val="24"/>
        </w:rPr>
      </w:pPr>
      <w:r>
        <w:rPr>
          <w:szCs w:val="24"/>
        </w:rPr>
        <w:tab/>
        <w:t xml:space="preserve">__________________________   </w:t>
      </w:r>
      <w:r w:rsidR="00FF575B">
        <w:rPr>
          <w:szCs w:val="24"/>
        </w:rPr>
        <w:t xml:space="preserve">      __________________________</w:t>
      </w:r>
    </w:p>
    <w:p w14:paraId="4CFA8188" w14:textId="77777777" w:rsidR="008D5034" w:rsidRDefault="008D5034" w:rsidP="008D5034">
      <w:pPr>
        <w:rPr>
          <w:szCs w:val="24"/>
        </w:rPr>
      </w:pPr>
    </w:p>
    <w:p w14:paraId="41480A4F" w14:textId="77777777" w:rsidR="008D5034" w:rsidRDefault="008D5034" w:rsidP="008D5034">
      <w:pPr>
        <w:rPr>
          <w:szCs w:val="24"/>
        </w:rPr>
      </w:pPr>
      <w:r>
        <w:rPr>
          <w:szCs w:val="24"/>
        </w:rPr>
        <w:tab/>
        <w:t>__________________________         __________________________</w:t>
      </w:r>
    </w:p>
    <w:p w14:paraId="03C0529E" w14:textId="77777777" w:rsidR="008D5034" w:rsidRDefault="008D5034" w:rsidP="008D5034">
      <w:pPr>
        <w:rPr>
          <w:szCs w:val="24"/>
        </w:rPr>
      </w:pPr>
    </w:p>
    <w:p w14:paraId="042E29AE" w14:textId="77777777" w:rsidR="008D5034" w:rsidRDefault="008D5034" w:rsidP="008D5034">
      <w:pPr>
        <w:rPr>
          <w:szCs w:val="24"/>
        </w:rPr>
      </w:pPr>
      <w:r>
        <w:rPr>
          <w:szCs w:val="24"/>
        </w:rPr>
        <w:tab/>
        <w:t xml:space="preserve">__________________________    </w:t>
      </w:r>
      <w:r w:rsidR="00FF575B">
        <w:rPr>
          <w:szCs w:val="24"/>
        </w:rPr>
        <w:t xml:space="preserve">     __________________________</w:t>
      </w:r>
    </w:p>
    <w:p w14:paraId="7A01A71D" w14:textId="77777777" w:rsidR="008D5034" w:rsidRDefault="008D5034" w:rsidP="008D5034">
      <w:pPr>
        <w:rPr>
          <w:szCs w:val="24"/>
        </w:rPr>
      </w:pPr>
    </w:p>
    <w:p w14:paraId="2C74F880" w14:textId="77777777" w:rsidR="00700854" w:rsidRDefault="00700854" w:rsidP="00BF5FD4">
      <w:pPr>
        <w:rPr>
          <w:sz w:val="22"/>
          <w:highlight w:val="yellow"/>
        </w:rPr>
      </w:pPr>
    </w:p>
    <w:p w14:paraId="7F3AD989" w14:textId="77777777" w:rsidR="00AA5F5C" w:rsidRPr="00AA5F5C" w:rsidRDefault="00AA5F5C" w:rsidP="00BF5FD4">
      <w:pPr>
        <w:rPr>
          <w:szCs w:val="24"/>
        </w:rPr>
      </w:pPr>
      <w:r w:rsidRPr="00AA5F5C">
        <w:rPr>
          <w:szCs w:val="24"/>
        </w:rPr>
        <w:t>Please identify any other persons you believe have knowledge important to the incident(s) in question, including his/her contact information and a brief description of the knowledge held by each person:</w:t>
      </w:r>
    </w:p>
    <w:p w14:paraId="0FB861C5" w14:textId="77777777" w:rsidR="00AA5F5C" w:rsidRDefault="00AA5F5C" w:rsidP="00BF5FD4">
      <w:pPr>
        <w:rPr>
          <w:sz w:val="22"/>
          <w:highlight w:val="yellow"/>
        </w:rPr>
      </w:pPr>
    </w:p>
    <w:p w14:paraId="2F8B85EE" w14:textId="77777777" w:rsidR="00AA5F5C" w:rsidRDefault="00AA5F5C" w:rsidP="00AA5F5C">
      <w:pPr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14:paraId="169DBA41" w14:textId="77777777" w:rsidR="00AA5F5C" w:rsidRDefault="00AA5F5C" w:rsidP="00AA5F5C">
      <w:pPr>
        <w:rPr>
          <w:sz w:val="22"/>
        </w:rPr>
      </w:pPr>
    </w:p>
    <w:p w14:paraId="3BFF0B55" w14:textId="77777777" w:rsidR="00AA5F5C" w:rsidRPr="00AA5F5C" w:rsidRDefault="00AA5F5C" w:rsidP="00BF5FD4">
      <w:pPr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14:paraId="42628CCD" w14:textId="77777777" w:rsidR="00AA5F5C" w:rsidRDefault="00AA5F5C" w:rsidP="00BF5FD4">
      <w:pPr>
        <w:rPr>
          <w:sz w:val="22"/>
        </w:rPr>
      </w:pPr>
    </w:p>
    <w:p w14:paraId="59C074E7" w14:textId="77777777" w:rsidR="00BF5FD4" w:rsidRDefault="00BF5FD4" w:rsidP="00BF5FD4">
      <w:pPr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14:paraId="4751B95B" w14:textId="77777777" w:rsidR="00BF5FD4" w:rsidRDefault="00BF5FD4" w:rsidP="00BF5FD4">
      <w:pPr>
        <w:rPr>
          <w:sz w:val="22"/>
        </w:rPr>
      </w:pPr>
    </w:p>
    <w:p w14:paraId="2540A011" w14:textId="77777777" w:rsidR="008D5034" w:rsidRDefault="009A13EE" w:rsidP="008D5034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3B497502" w14:textId="77777777" w:rsidR="00916477" w:rsidRDefault="00916477" w:rsidP="00916477">
      <w:pPr>
        <w:rPr>
          <w:sz w:val="22"/>
        </w:rPr>
      </w:pPr>
    </w:p>
    <w:p w14:paraId="0C1A967C" w14:textId="77777777" w:rsidR="00916477" w:rsidRDefault="00916477" w:rsidP="00916477">
      <w:pPr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14:paraId="730BD4D5" w14:textId="77777777" w:rsidR="00916477" w:rsidRDefault="00916477" w:rsidP="00916477">
      <w:pPr>
        <w:rPr>
          <w:sz w:val="22"/>
        </w:rPr>
      </w:pPr>
    </w:p>
    <w:p w14:paraId="27F0DBA7" w14:textId="77777777" w:rsidR="00916477" w:rsidRDefault="00916477" w:rsidP="00916477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01B96265" w14:textId="77777777" w:rsidR="00384B76" w:rsidRDefault="00384B76" w:rsidP="00384B76">
      <w:pPr>
        <w:rPr>
          <w:szCs w:val="24"/>
        </w:rPr>
      </w:pPr>
      <w:r>
        <w:rPr>
          <w:szCs w:val="24"/>
        </w:rPr>
        <w:lastRenderedPageBreak/>
        <w:t>Have you filed a complaint or charge with a Federal, State, or Local Government agency related to the incident(s) identified above?</w:t>
      </w:r>
    </w:p>
    <w:p w14:paraId="40008034" w14:textId="77777777" w:rsidR="00384B76" w:rsidRDefault="00384B76" w:rsidP="00384B76">
      <w:pPr>
        <w:rPr>
          <w:szCs w:val="24"/>
        </w:rPr>
      </w:pPr>
    </w:p>
    <w:p w14:paraId="6E43179E" w14:textId="77777777" w:rsidR="00BF5FD4" w:rsidRDefault="00384B76" w:rsidP="00BF5FD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Yes 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 _____</w:t>
      </w:r>
    </w:p>
    <w:p w14:paraId="2A7F8848" w14:textId="4EA7F279" w:rsidR="00BF5FD4" w:rsidRPr="00BF5FD4" w:rsidRDefault="00BF5FD4" w:rsidP="00BF5FD4">
      <w:pPr>
        <w:rPr>
          <w:szCs w:val="24"/>
        </w:rPr>
      </w:pPr>
      <w:r w:rsidRPr="00BF5FD4">
        <w:rPr>
          <w:szCs w:val="24"/>
        </w:rPr>
        <w:t>Has this incident or occurrence been previously reported</w:t>
      </w:r>
      <w:r w:rsidR="00AA5F5C">
        <w:rPr>
          <w:szCs w:val="24"/>
        </w:rPr>
        <w:t xml:space="preserve"> to </w:t>
      </w:r>
      <w:r w:rsidR="00AD1980">
        <w:rPr>
          <w:rFonts w:eastAsia="Calibri"/>
          <w:b/>
          <w:snapToGrid w:val="0"/>
          <w:szCs w:val="24"/>
        </w:rPr>
        <w:t>Whitehall Central School District</w:t>
      </w:r>
      <w:r w:rsidRPr="00BF5FD4">
        <w:rPr>
          <w:szCs w:val="24"/>
        </w:rPr>
        <w:t xml:space="preserve">?  [  ] </w:t>
      </w:r>
      <w:proofErr w:type="gramStart"/>
      <w:r w:rsidRPr="00BF5FD4">
        <w:rPr>
          <w:szCs w:val="24"/>
        </w:rPr>
        <w:t>Y  [</w:t>
      </w:r>
      <w:proofErr w:type="gramEnd"/>
      <w:r w:rsidRPr="00BF5FD4">
        <w:rPr>
          <w:szCs w:val="24"/>
        </w:rPr>
        <w:t xml:space="preserve">  ] N</w:t>
      </w:r>
      <w:r w:rsidR="00916477">
        <w:rPr>
          <w:szCs w:val="24"/>
        </w:rPr>
        <w:t xml:space="preserve">.   </w:t>
      </w:r>
      <w:r w:rsidRPr="00BF5FD4">
        <w:rPr>
          <w:szCs w:val="24"/>
        </w:rPr>
        <w:t>If yes, when and to whom?</w:t>
      </w:r>
    </w:p>
    <w:p w14:paraId="799BF3F1" w14:textId="77777777" w:rsidR="00BF5FD4" w:rsidRPr="00BF5FD4" w:rsidRDefault="00BF5FD4" w:rsidP="00BF5FD4">
      <w:pPr>
        <w:rPr>
          <w:szCs w:val="24"/>
        </w:rPr>
      </w:pPr>
    </w:p>
    <w:p w14:paraId="6EEA50D2" w14:textId="77777777" w:rsidR="00BF5FD4" w:rsidRDefault="00BF5FD4" w:rsidP="00BF5FD4">
      <w:r>
        <w:rPr>
          <w:szCs w:val="24"/>
        </w:rPr>
        <w:t>______________________________________________________________________</w:t>
      </w:r>
    </w:p>
    <w:p w14:paraId="2E2B7443" w14:textId="77777777" w:rsidR="00BF5FD4" w:rsidRDefault="00BF5FD4" w:rsidP="00BF5FD4">
      <w:pPr>
        <w:rPr>
          <w:szCs w:val="24"/>
        </w:rPr>
      </w:pPr>
      <w:r>
        <w:rPr>
          <w:szCs w:val="24"/>
        </w:rPr>
        <w:softHyphen/>
      </w:r>
    </w:p>
    <w:p w14:paraId="5417FE70" w14:textId="77777777" w:rsidR="00BF5FD4" w:rsidRPr="00BF5FD4" w:rsidRDefault="00BF5FD4" w:rsidP="00BF5FD4">
      <w:pPr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14:paraId="3788EF32" w14:textId="77777777" w:rsidR="00BF5FD4" w:rsidRPr="00BF5FD4" w:rsidRDefault="00BF5FD4" w:rsidP="00BF5FD4">
      <w:pPr>
        <w:rPr>
          <w:szCs w:val="24"/>
        </w:rPr>
      </w:pPr>
    </w:p>
    <w:p w14:paraId="7A329A23" w14:textId="77777777" w:rsidR="00AA5F5C" w:rsidRDefault="00AA5F5C" w:rsidP="00BF5FD4">
      <w:pPr>
        <w:rPr>
          <w:szCs w:val="24"/>
        </w:rPr>
      </w:pPr>
    </w:p>
    <w:p w14:paraId="0250204A" w14:textId="77777777" w:rsidR="00BF5FD4" w:rsidRPr="00BF5FD4" w:rsidRDefault="00BF5FD4" w:rsidP="00BF5FD4">
      <w:pPr>
        <w:rPr>
          <w:szCs w:val="24"/>
        </w:rPr>
      </w:pPr>
      <w:r w:rsidRPr="00BF5FD4">
        <w:rPr>
          <w:szCs w:val="24"/>
        </w:rPr>
        <w:t xml:space="preserve">If the incident or occurrence has been previously reported, </w:t>
      </w:r>
      <w:r w:rsidR="00AA5F5C">
        <w:rPr>
          <w:szCs w:val="24"/>
        </w:rPr>
        <w:t xml:space="preserve">please </w:t>
      </w:r>
      <w:r w:rsidRPr="00BF5FD4">
        <w:rPr>
          <w:szCs w:val="24"/>
        </w:rPr>
        <w:t>describe the remedy, outcome or resolution:</w:t>
      </w:r>
    </w:p>
    <w:p w14:paraId="56F355D4" w14:textId="77777777" w:rsidR="00BF5FD4" w:rsidRPr="00BF5FD4" w:rsidRDefault="00BF5FD4" w:rsidP="00BF5FD4">
      <w:pPr>
        <w:rPr>
          <w:szCs w:val="24"/>
        </w:rPr>
      </w:pPr>
    </w:p>
    <w:p w14:paraId="50308088" w14:textId="77777777" w:rsidR="00BF5FD4" w:rsidRPr="00BF5FD4" w:rsidRDefault="00BF5FD4" w:rsidP="00BF5FD4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_________</w:t>
      </w:r>
    </w:p>
    <w:p w14:paraId="6FBFBC11" w14:textId="77777777" w:rsidR="00BF5FD4" w:rsidRPr="00BF5FD4" w:rsidRDefault="00BF5FD4" w:rsidP="00BF5FD4">
      <w:pPr>
        <w:rPr>
          <w:szCs w:val="24"/>
        </w:rPr>
      </w:pPr>
    </w:p>
    <w:p w14:paraId="299ED023" w14:textId="77777777" w:rsidR="00BF5FD4" w:rsidRPr="00BF5FD4" w:rsidRDefault="00BF5FD4" w:rsidP="00BF5FD4">
      <w:pPr>
        <w:rPr>
          <w:szCs w:val="24"/>
        </w:rPr>
      </w:pPr>
      <w:r w:rsidRPr="00BF5FD4">
        <w:rPr>
          <w:szCs w:val="24"/>
        </w:rPr>
        <w:t>______________________________________________________________________</w:t>
      </w:r>
    </w:p>
    <w:p w14:paraId="4CA3A136" w14:textId="77777777" w:rsidR="00384B76" w:rsidRPr="00BF5FD4" w:rsidRDefault="00384B76" w:rsidP="008D5034">
      <w:pPr>
        <w:rPr>
          <w:szCs w:val="24"/>
        </w:rPr>
      </w:pPr>
    </w:p>
    <w:p w14:paraId="3C6C6DEF" w14:textId="77777777" w:rsidR="00BF5FD4" w:rsidRDefault="00BF5FD4" w:rsidP="008D5034">
      <w:pPr>
        <w:rPr>
          <w:szCs w:val="24"/>
        </w:rPr>
      </w:pPr>
    </w:p>
    <w:p w14:paraId="02E1C282" w14:textId="77777777" w:rsidR="008D5034" w:rsidRPr="00916477" w:rsidRDefault="008D5034" w:rsidP="008D5034">
      <w:pPr>
        <w:rPr>
          <w:b/>
          <w:szCs w:val="24"/>
        </w:rPr>
      </w:pPr>
      <w:r w:rsidRPr="00916477">
        <w:rPr>
          <w:b/>
          <w:szCs w:val="24"/>
        </w:rPr>
        <w:t xml:space="preserve">I swear or affirm that I have read the above complaint and that it is true to the </w:t>
      </w:r>
      <w:proofErr w:type="gramStart"/>
      <w:r w:rsidRPr="00916477">
        <w:rPr>
          <w:b/>
          <w:szCs w:val="24"/>
        </w:rPr>
        <w:t>best  of</w:t>
      </w:r>
      <w:proofErr w:type="gramEnd"/>
      <w:r w:rsidRPr="00916477">
        <w:rPr>
          <w:b/>
          <w:szCs w:val="24"/>
        </w:rPr>
        <w:t xml:space="preserve"> my knowledge, information and belief.</w:t>
      </w:r>
    </w:p>
    <w:p w14:paraId="29EF9A78" w14:textId="77777777" w:rsidR="008D5034" w:rsidRDefault="008D5034" w:rsidP="008D5034">
      <w:pPr>
        <w:rPr>
          <w:szCs w:val="24"/>
        </w:rPr>
      </w:pPr>
    </w:p>
    <w:p w14:paraId="6805ABA2" w14:textId="77777777" w:rsidR="008D5034" w:rsidRDefault="008D5034" w:rsidP="008D5034">
      <w:pPr>
        <w:rPr>
          <w:szCs w:val="24"/>
        </w:rPr>
      </w:pPr>
      <w:r>
        <w:rPr>
          <w:szCs w:val="24"/>
        </w:rPr>
        <w:t>_________________________________        ____________________</w:t>
      </w:r>
    </w:p>
    <w:p w14:paraId="3C9665FB" w14:textId="77777777" w:rsidR="008D5034" w:rsidRDefault="008D5034" w:rsidP="008D5034">
      <w:pPr>
        <w:rPr>
          <w:szCs w:val="24"/>
        </w:rPr>
      </w:pPr>
      <w:r>
        <w:rPr>
          <w:szCs w:val="24"/>
        </w:rPr>
        <w:t>Complainant’s Signat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70D318E2" w14:textId="77777777" w:rsidR="008D5034" w:rsidRDefault="008D5034" w:rsidP="008D5034">
      <w:pPr>
        <w:rPr>
          <w:szCs w:val="24"/>
        </w:rPr>
      </w:pPr>
    </w:p>
    <w:p w14:paraId="6D6E99F9" w14:textId="77777777" w:rsidR="008D5034" w:rsidRDefault="008D5034" w:rsidP="008D5034">
      <w:pPr>
        <w:rPr>
          <w:szCs w:val="24"/>
        </w:rPr>
      </w:pPr>
      <w:r>
        <w:rPr>
          <w:szCs w:val="24"/>
        </w:rPr>
        <w:t>Received by:</w:t>
      </w:r>
    </w:p>
    <w:p w14:paraId="4715D9AC" w14:textId="77777777" w:rsidR="008D5034" w:rsidRDefault="008D5034" w:rsidP="008D5034">
      <w:pPr>
        <w:rPr>
          <w:szCs w:val="24"/>
        </w:rPr>
      </w:pPr>
    </w:p>
    <w:p w14:paraId="2C4C6AD6" w14:textId="77777777" w:rsidR="008D5034" w:rsidRDefault="008D5034" w:rsidP="008D5034">
      <w:pPr>
        <w:rPr>
          <w:szCs w:val="24"/>
        </w:rPr>
      </w:pPr>
      <w:r>
        <w:rPr>
          <w:szCs w:val="24"/>
        </w:rPr>
        <w:t>_________________________________        ____________________</w:t>
      </w:r>
    </w:p>
    <w:p w14:paraId="0AAB54EF" w14:textId="77777777" w:rsidR="00916477" w:rsidRPr="00916477" w:rsidRDefault="00916477" w:rsidP="00AA5F5C">
      <w:pPr>
        <w:rPr>
          <w:szCs w:val="24"/>
        </w:rPr>
      </w:pPr>
      <w:r>
        <w:rPr>
          <w:szCs w:val="24"/>
        </w:rPr>
        <w:t>Signature</w:t>
      </w:r>
      <w:r w:rsidR="008D5034">
        <w:rPr>
          <w:szCs w:val="24"/>
        </w:rPr>
        <w:tab/>
      </w:r>
      <w:r w:rsidR="008D5034">
        <w:rPr>
          <w:szCs w:val="24"/>
        </w:rPr>
        <w:tab/>
      </w:r>
      <w:r w:rsidR="008D5034">
        <w:rPr>
          <w:szCs w:val="24"/>
        </w:rPr>
        <w:tab/>
      </w:r>
      <w:r w:rsidR="008D5034">
        <w:rPr>
          <w:szCs w:val="24"/>
        </w:rPr>
        <w:tab/>
      </w:r>
      <w:r w:rsidR="008D5034">
        <w:rPr>
          <w:szCs w:val="24"/>
        </w:rPr>
        <w:tab/>
      </w:r>
      <w:r w:rsidR="008D5034">
        <w:rPr>
          <w:szCs w:val="24"/>
        </w:rPr>
        <w:tab/>
        <w:t>Date</w:t>
      </w:r>
    </w:p>
    <w:p w14:paraId="69E60959" w14:textId="77777777" w:rsidR="00FC25CE" w:rsidRPr="00916477" w:rsidRDefault="00916477" w:rsidP="00AA5F5C">
      <w:pPr>
        <w:rPr>
          <w:szCs w:val="24"/>
        </w:rPr>
      </w:pPr>
      <w:r w:rsidRPr="00916477">
        <w:rPr>
          <w:szCs w:val="24"/>
        </w:rPr>
        <w:t>Print Name:</w:t>
      </w:r>
    </w:p>
    <w:p w14:paraId="390181D6" w14:textId="77777777" w:rsidR="00916477" w:rsidRDefault="00916477" w:rsidP="00FC25CE">
      <w:pPr>
        <w:rPr>
          <w:sz w:val="22"/>
          <w:u w:val="double"/>
        </w:rPr>
      </w:pPr>
    </w:p>
    <w:p w14:paraId="09DEB4CE" w14:textId="77777777" w:rsidR="00FC25CE" w:rsidRDefault="00FC25CE" w:rsidP="00FC25CE">
      <w:pPr>
        <w:rPr>
          <w:sz w:val="22"/>
        </w:rPr>
      </w:pP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  <w:r>
        <w:rPr>
          <w:sz w:val="22"/>
          <w:u w:val="double"/>
        </w:rPr>
        <w:tab/>
      </w:r>
    </w:p>
    <w:p w14:paraId="3FCAEFF1" w14:textId="77777777" w:rsidR="00FC25CE" w:rsidRDefault="00FC25CE" w:rsidP="00FC25CE">
      <w:pPr>
        <w:rPr>
          <w:sz w:val="22"/>
        </w:rPr>
      </w:pPr>
    </w:p>
    <w:p w14:paraId="6763D7BA" w14:textId="77777777" w:rsidR="00FC25CE" w:rsidRPr="00C13E73" w:rsidRDefault="00FC25CE" w:rsidP="00FC25CE">
      <w:pPr>
        <w:jc w:val="center"/>
        <w:rPr>
          <w:b/>
          <w:szCs w:val="24"/>
          <w:u w:val="double"/>
        </w:rPr>
      </w:pPr>
      <w:r w:rsidRPr="00C13E73">
        <w:rPr>
          <w:b/>
          <w:szCs w:val="24"/>
          <w:u w:val="double"/>
        </w:rPr>
        <w:t xml:space="preserve">For </w:t>
      </w:r>
      <w:r w:rsidR="00916477">
        <w:rPr>
          <w:b/>
          <w:szCs w:val="24"/>
          <w:u w:val="double"/>
        </w:rPr>
        <w:t xml:space="preserve">Employer </w:t>
      </w:r>
      <w:r w:rsidRPr="00916477">
        <w:rPr>
          <w:b/>
          <w:szCs w:val="24"/>
          <w:u w:val="single"/>
        </w:rPr>
        <w:t>Use</w:t>
      </w:r>
      <w:r w:rsidRPr="00C13E73">
        <w:rPr>
          <w:b/>
          <w:szCs w:val="24"/>
          <w:u w:val="double"/>
        </w:rPr>
        <w:t xml:space="preserve"> Only – To be Completed </w:t>
      </w:r>
      <w:proofErr w:type="gramStart"/>
      <w:r w:rsidRPr="00C13E73">
        <w:rPr>
          <w:b/>
          <w:szCs w:val="24"/>
          <w:u w:val="double"/>
        </w:rPr>
        <w:t>Upon</w:t>
      </w:r>
      <w:proofErr w:type="gramEnd"/>
      <w:r w:rsidRPr="00C13E73">
        <w:rPr>
          <w:b/>
          <w:szCs w:val="24"/>
          <w:u w:val="double"/>
        </w:rPr>
        <w:t xml:space="preserve"> Receipt</w:t>
      </w:r>
    </w:p>
    <w:p w14:paraId="7C57D8FA" w14:textId="77777777" w:rsidR="00FC25CE" w:rsidRDefault="00FC25CE" w:rsidP="00FC25CE">
      <w:pPr>
        <w:rPr>
          <w:szCs w:val="24"/>
          <w:u w:val="double"/>
        </w:rPr>
      </w:pPr>
    </w:p>
    <w:p w14:paraId="512BE9ED" w14:textId="77777777" w:rsidR="00FC25CE" w:rsidRDefault="00AA5F5C" w:rsidP="00FC25CE">
      <w:pPr>
        <w:rPr>
          <w:szCs w:val="24"/>
        </w:rPr>
      </w:pPr>
      <w:r>
        <w:rPr>
          <w:szCs w:val="24"/>
        </w:rPr>
        <w:t>Recipient of Complaint</w:t>
      </w:r>
      <w:r w:rsidR="009A13EE">
        <w:rPr>
          <w:szCs w:val="24"/>
        </w:rPr>
        <w:t xml:space="preserve"> (print)</w:t>
      </w:r>
      <w:r>
        <w:rPr>
          <w:szCs w:val="24"/>
        </w:rPr>
        <w:t>:</w:t>
      </w:r>
      <w:r w:rsidR="009A13EE">
        <w:rPr>
          <w:szCs w:val="24"/>
        </w:rPr>
        <w:t xml:space="preserve"> __</w:t>
      </w:r>
      <w:r>
        <w:rPr>
          <w:szCs w:val="24"/>
        </w:rPr>
        <w:t>_______________</w:t>
      </w:r>
      <w:r w:rsidR="00FC25CE">
        <w:rPr>
          <w:szCs w:val="24"/>
        </w:rPr>
        <w:t>__________________________</w:t>
      </w:r>
      <w:r w:rsidR="00FF575B">
        <w:rPr>
          <w:szCs w:val="24"/>
        </w:rPr>
        <w:t>_</w:t>
      </w:r>
      <w:r w:rsidR="00FC25CE">
        <w:rPr>
          <w:szCs w:val="24"/>
        </w:rPr>
        <w:t xml:space="preserve">_ </w:t>
      </w:r>
    </w:p>
    <w:p w14:paraId="1CBA13B9" w14:textId="77777777" w:rsidR="00FC25CE" w:rsidRDefault="00FC25CE" w:rsidP="00FC25CE">
      <w:pPr>
        <w:rPr>
          <w:szCs w:val="24"/>
        </w:rPr>
      </w:pPr>
    </w:p>
    <w:p w14:paraId="299365E4" w14:textId="77777777" w:rsidR="00AA5F5C" w:rsidRDefault="00AA5F5C" w:rsidP="00FC25CE">
      <w:pPr>
        <w:rPr>
          <w:szCs w:val="24"/>
        </w:rPr>
      </w:pPr>
      <w:r>
        <w:rPr>
          <w:szCs w:val="24"/>
        </w:rPr>
        <w:t>Date, Time and Manner (e.g. personal delivery, mailbox, etc.) of Receipt: ___________</w:t>
      </w:r>
    </w:p>
    <w:p w14:paraId="16B8B2D3" w14:textId="77777777" w:rsidR="00AA5F5C" w:rsidRDefault="00AA5F5C" w:rsidP="00FC25CE">
      <w:pPr>
        <w:rPr>
          <w:szCs w:val="24"/>
        </w:rPr>
      </w:pPr>
    </w:p>
    <w:p w14:paraId="46B0F7B5" w14:textId="77777777" w:rsidR="00AA5F5C" w:rsidRDefault="00AA5F5C" w:rsidP="00FC25CE">
      <w:pPr>
        <w:rPr>
          <w:szCs w:val="24"/>
        </w:rPr>
      </w:pPr>
      <w:r>
        <w:rPr>
          <w:szCs w:val="24"/>
        </w:rPr>
        <w:t>_____________________________________________________________________</w:t>
      </w:r>
      <w:r w:rsidR="00FF575B">
        <w:rPr>
          <w:szCs w:val="24"/>
        </w:rPr>
        <w:t>_</w:t>
      </w:r>
      <w:r>
        <w:rPr>
          <w:szCs w:val="24"/>
        </w:rPr>
        <w:t xml:space="preserve"> </w:t>
      </w:r>
    </w:p>
    <w:p w14:paraId="0E1BB74B" w14:textId="77777777" w:rsidR="00FC25CE" w:rsidRDefault="00FC25CE" w:rsidP="00FC25CE">
      <w:pPr>
        <w:rPr>
          <w:szCs w:val="24"/>
        </w:rPr>
      </w:pPr>
    </w:p>
    <w:p w14:paraId="5853783C" w14:textId="77777777" w:rsidR="00FC25CE" w:rsidRDefault="00C13E73" w:rsidP="00FC25CE">
      <w:pPr>
        <w:rPr>
          <w:szCs w:val="24"/>
        </w:rPr>
      </w:pPr>
      <w:r>
        <w:rPr>
          <w:szCs w:val="24"/>
        </w:rPr>
        <w:t>Notes:</w:t>
      </w:r>
      <w:r w:rsidR="00FC25CE">
        <w:rPr>
          <w:szCs w:val="24"/>
        </w:rPr>
        <w:t xml:space="preserve"> ______________________________________________________________</w:t>
      </w:r>
      <w:r w:rsidR="0084656A">
        <w:rPr>
          <w:szCs w:val="24"/>
        </w:rPr>
        <w:t>__</w:t>
      </w:r>
    </w:p>
    <w:p w14:paraId="15387449" w14:textId="77777777" w:rsidR="00C13E73" w:rsidRDefault="00C13E73">
      <w:pPr>
        <w:rPr>
          <w:szCs w:val="24"/>
        </w:rPr>
      </w:pPr>
    </w:p>
    <w:p w14:paraId="583A3013" w14:textId="4ACFD963" w:rsidR="00FF575B" w:rsidRPr="0090321C" w:rsidRDefault="00C13E73" w:rsidP="00FC25CE">
      <w:pPr>
        <w:rPr>
          <w:szCs w:val="24"/>
        </w:rPr>
      </w:pPr>
      <w:r>
        <w:rPr>
          <w:szCs w:val="24"/>
        </w:rPr>
        <w:t>_____________________________________________________________</w:t>
      </w:r>
      <w:r w:rsidR="00FF575B">
        <w:rPr>
          <w:szCs w:val="24"/>
        </w:rPr>
        <w:t>_________</w:t>
      </w:r>
    </w:p>
    <w:sectPr w:rsidR="00FF575B" w:rsidRPr="0090321C" w:rsidSect="00BF5F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98C4" w14:textId="77777777" w:rsidR="00C80510" w:rsidRDefault="00C80510" w:rsidP="00384B76">
      <w:r>
        <w:separator/>
      </w:r>
    </w:p>
  </w:endnote>
  <w:endnote w:type="continuationSeparator" w:id="0">
    <w:p w14:paraId="17C464AC" w14:textId="77777777" w:rsidR="00C80510" w:rsidRDefault="00C80510" w:rsidP="0038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48C00" w14:textId="77777777" w:rsidR="00B8116A" w:rsidRDefault="00B8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606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F3C53" w14:textId="71D7EF8B" w:rsidR="00AA5F5C" w:rsidRDefault="00AA5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B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A116C" w14:textId="77777777" w:rsidR="00AA5F5C" w:rsidRDefault="00AA5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51E3" w14:textId="77777777" w:rsidR="00B8116A" w:rsidRDefault="00B8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DC6A" w14:textId="77777777" w:rsidR="00C80510" w:rsidRDefault="00C80510" w:rsidP="00384B76">
      <w:r>
        <w:separator/>
      </w:r>
    </w:p>
  </w:footnote>
  <w:footnote w:type="continuationSeparator" w:id="0">
    <w:p w14:paraId="54487FE5" w14:textId="77777777" w:rsidR="00C80510" w:rsidRDefault="00C80510" w:rsidP="0038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2D08" w14:textId="77777777" w:rsidR="00B8116A" w:rsidRDefault="00B81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DC65" w14:textId="46991604" w:rsidR="00B903D3" w:rsidRDefault="00B903D3" w:rsidP="00B903D3">
    <w:pPr>
      <w:jc w:val="center"/>
      <w:rPr>
        <w:rFonts w:eastAsia="Calibri"/>
        <w:b/>
        <w:snapToGrid w:val="0"/>
        <w:szCs w:val="24"/>
      </w:rPr>
    </w:pPr>
    <w:r>
      <w:rPr>
        <w:rFonts w:eastAsia="Calibri"/>
        <w:b/>
        <w:snapToGrid w:val="0"/>
        <w:szCs w:val="24"/>
      </w:rPr>
      <w:t>W</w:t>
    </w:r>
    <w:r w:rsidR="00B8116A">
      <w:rPr>
        <w:rFonts w:eastAsia="Calibri"/>
        <w:b/>
        <w:snapToGrid w:val="0"/>
        <w:szCs w:val="24"/>
      </w:rPr>
      <w:t xml:space="preserve">hitehall Central School </w:t>
    </w:r>
  </w:p>
  <w:p w14:paraId="6315E949" w14:textId="77777777" w:rsidR="00AA5F5C" w:rsidRDefault="00AA5F5C" w:rsidP="00BF5FD4">
    <w:pPr>
      <w:jc w:val="center"/>
      <w:rPr>
        <w:szCs w:val="24"/>
        <w:u w:val="single"/>
      </w:rPr>
    </w:pPr>
    <w:r w:rsidRPr="00282D58">
      <w:rPr>
        <w:szCs w:val="24"/>
        <w:u w:val="single"/>
      </w:rPr>
      <w:t xml:space="preserve">COMPLAINT FORM </w:t>
    </w:r>
  </w:p>
  <w:p w14:paraId="5AA38875" w14:textId="77777777" w:rsidR="00AA5F5C" w:rsidRDefault="00AA5F5C" w:rsidP="00BF5FD4">
    <w:pPr>
      <w:jc w:val="center"/>
      <w:rPr>
        <w:szCs w:val="24"/>
        <w:u w:val="single"/>
      </w:rPr>
    </w:pPr>
  </w:p>
  <w:p w14:paraId="4EB6E2C5" w14:textId="77777777" w:rsidR="00AA5F5C" w:rsidRDefault="00AA5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8144" w14:textId="77777777" w:rsidR="00B8116A" w:rsidRDefault="00B81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3B"/>
    <w:rsid w:val="0006671B"/>
    <w:rsid w:val="000E2E24"/>
    <w:rsid w:val="001427DE"/>
    <w:rsid w:val="00205DAD"/>
    <w:rsid w:val="00251BD8"/>
    <w:rsid w:val="00282D58"/>
    <w:rsid w:val="002B521D"/>
    <w:rsid w:val="002C4750"/>
    <w:rsid w:val="002C7C88"/>
    <w:rsid w:val="002E360B"/>
    <w:rsid w:val="00384B76"/>
    <w:rsid w:val="003B09AA"/>
    <w:rsid w:val="00493B4D"/>
    <w:rsid w:val="00525B13"/>
    <w:rsid w:val="005B1877"/>
    <w:rsid w:val="005F2602"/>
    <w:rsid w:val="00606914"/>
    <w:rsid w:val="006F3BD6"/>
    <w:rsid w:val="00700854"/>
    <w:rsid w:val="00740B3B"/>
    <w:rsid w:val="0084656A"/>
    <w:rsid w:val="008D2C0C"/>
    <w:rsid w:val="008D5034"/>
    <w:rsid w:val="008E5415"/>
    <w:rsid w:val="0090321C"/>
    <w:rsid w:val="00916477"/>
    <w:rsid w:val="00972C54"/>
    <w:rsid w:val="009A13EE"/>
    <w:rsid w:val="009C227C"/>
    <w:rsid w:val="00A0466E"/>
    <w:rsid w:val="00AA5F5C"/>
    <w:rsid w:val="00AB570F"/>
    <w:rsid w:val="00AD1980"/>
    <w:rsid w:val="00B408CB"/>
    <w:rsid w:val="00B72EB1"/>
    <w:rsid w:val="00B8116A"/>
    <w:rsid w:val="00B903D3"/>
    <w:rsid w:val="00BF5FD4"/>
    <w:rsid w:val="00C02D9F"/>
    <w:rsid w:val="00C13E73"/>
    <w:rsid w:val="00C80510"/>
    <w:rsid w:val="00C823FA"/>
    <w:rsid w:val="00D210CD"/>
    <w:rsid w:val="00D25ABF"/>
    <w:rsid w:val="00D92896"/>
    <w:rsid w:val="00DA1B43"/>
    <w:rsid w:val="00DC446A"/>
    <w:rsid w:val="00E440AB"/>
    <w:rsid w:val="00EB52FF"/>
    <w:rsid w:val="00F13211"/>
    <w:rsid w:val="00F76198"/>
    <w:rsid w:val="00FC25CE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23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B4D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7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84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7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9558-9AB7-476B-B4EB-DE690E4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eim</dc:creator>
  <cp:keywords/>
  <dc:description/>
  <cp:lastModifiedBy>Heather Morcombe</cp:lastModifiedBy>
  <cp:revision>2</cp:revision>
  <cp:lastPrinted>2018-10-04T20:14:00Z</cp:lastPrinted>
  <dcterms:created xsi:type="dcterms:W3CDTF">2023-01-30T20:23:00Z</dcterms:created>
  <dcterms:modified xsi:type="dcterms:W3CDTF">2023-01-30T20:23:00Z</dcterms:modified>
</cp:coreProperties>
</file>